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57579" cy="78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579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758" w:after="0"/>
        <w:ind w:left="0" w:right="0" w:firstLine="0"/>
        <w:jc w:val="center"/>
      </w:pPr>
      <w:r>
        <w:rPr>
          <w:rFonts w:ascii="Arial Nova" w:hAnsi="Arial Nova" w:eastAsia="Arial Nova"/>
          <w:b/>
          <w:i w:val="0"/>
          <w:color w:val="000000"/>
          <w:sz w:val="22"/>
        </w:rPr>
        <w:t xml:space="preserve">CONSEJO NACIONAL PARA EL VIH Y EL SIDA </w:t>
      </w:r>
    </w:p>
    <w:p>
      <w:pPr>
        <w:autoSpaceDN w:val="0"/>
        <w:autoSpaceDE w:val="0"/>
        <w:widowControl/>
        <w:spacing w:line="235" w:lineRule="auto" w:before="1648" w:after="0"/>
        <w:ind w:left="0" w:right="0" w:firstLine="0"/>
        <w:jc w:val="center"/>
      </w:pP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PLIEGO DE CONDICIONES PARA LA COMPRA DE BIENES </w:t>
      </w:r>
    </w:p>
    <w:p>
      <w:pPr>
        <w:autoSpaceDN w:val="0"/>
        <w:autoSpaceDE w:val="0"/>
        <w:widowControl/>
        <w:spacing w:line="245" w:lineRule="auto" w:before="866" w:after="0"/>
        <w:ind w:left="1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ISTENCIA TÉCNICA PARA EL ANÁLISIS DE DATOS ESTADÍSTICOS RELACIONADOS A LAS INTERVENCION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A LA PREVENCIÓN Y LA ATENCIÓN EN EL MARCO DE LA RESPUESTA NACIONAL AL VIH Y SIDA A </w:t>
      </w:r>
      <w:r>
        <w:rPr>
          <w:rFonts w:ascii="Calibri" w:hAnsi="Calibri" w:eastAsia="Calibri"/>
          <w:b w:val="0"/>
          <w:i w:val="0"/>
          <w:color w:val="000000"/>
          <w:sz w:val="24"/>
        </w:rPr>
        <w:t>NIVEL NACIONAL, PARA EL REPOSITORIO DE ESTADÍSTICAS E INVESTIGACIONES EN ITS-VIH-SIDA (RESIN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AVIHSIDA) </w:t>
      </w:r>
    </w:p>
    <w:p>
      <w:pPr>
        <w:autoSpaceDN w:val="0"/>
        <w:autoSpaceDE w:val="0"/>
        <w:widowControl/>
        <w:spacing w:line="235" w:lineRule="auto" w:before="1104" w:after="0"/>
        <w:ind w:left="0" w:right="0" w:firstLine="0"/>
        <w:jc w:val="center"/>
      </w:pP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COMPARACIÓN DE PRECIOS </w:t>
      </w:r>
    </w:p>
    <w:p>
      <w:pPr>
        <w:autoSpaceDN w:val="0"/>
        <w:autoSpaceDE w:val="0"/>
        <w:widowControl/>
        <w:spacing w:line="235" w:lineRule="auto" w:before="268" w:after="0"/>
        <w:ind w:left="0" w:right="0" w:firstLine="0"/>
        <w:jc w:val="center"/>
      </w:pP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CONAVIHSIDA-CCC-CP-2025-0003 </w:t>
      </w:r>
    </w:p>
    <w:p>
      <w:pPr>
        <w:autoSpaceDN w:val="0"/>
        <w:autoSpaceDE w:val="0"/>
        <w:widowControl/>
        <w:spacing w:line="245" w:lineRule="auto" w:before="1644" w:after="0"/>
        <w:ind w:left="3456" w:right="3456" w:firstLine="0"/>
        <w:jc w:val="center"/>
      </w:pP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Santo Domingo </w:t>
      </w:r>
      <w:r>
        <w:br/>
      </w: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República Dominicana </w:t>
      </w:r>
      <w:r>
        <w:br/>
      </w:r>
      <w:r>
        <w:rPr>
          <w:rFonts w:ascii="Book Antiqua" w:hAnsi="Book Antiqua" w:eastAsia="Book Antiqua"/>
          <w:b/>
          <w:i w:val="0"/>
          <w:color w:val="000000"/>
          <w:sz w:val="22"/>
        </w:rPr>
        <w:t xml:space="preserve"> 15 de abril del 2025 </w:t>
      </w:r>
    </w:p>
    <w:p>
      <w:pPr>
        <w:sectPr>
          <w:pgSz w:w="12240" w:h="15840"/>
          <w:pgMar w:top="912" w:right="130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60270" cy="10375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37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6" w:after="0"/>
        <w:ind w:left="20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RMINOS DE REFERENCIA DE SERVICIOS DE CONSULTORIA </w:t>
      </w:r>
    </w:p>
    <w:p>
      <w:pPr>
        <w:autoSpaceDN w:val="0"/>
        <w:autoSpaceDE w:val="0"/>
        <w:widowControl/>
        <w:spacing w:line="197" w:lineRule="auto" w:before="62" w:after="0"/>
        <w:ind w:left="0" w:right="2888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CONAVIHSIDA-CCC-CP-2025-0003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197" w:lineRule="auto" w:before="356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SISTENCIA TÉCNICA PARA EL ANÁLISIS DE DATOS ESTADÍSTICOS RELACIONADOS A LAS </w:t>
      </w:r>
    </w:p>
    <w:p>
      <w:pPr>
        <w:autoSpaceDN w:val="0"/>
        <w:autoSpaceDE w:val="0"/>
        <w:widowControl/>
        <w:spacing w:line="197" w:lineRule="auto" w:before="60" w:after="0"/>
        <w:ind w:left="10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INTERVENCIONES PARA LA PREVENCIÓN Y LA ATENCIÓN EN EL MARCO DE LA </w:t>
      </w:r>
    </w:p>
    <w:p>
      <w:pPr>
        <w:autoSpaceDN w:val="0"/>
        <w:autoSpaceDE w:val="0"/>
        <w:widowControl/>
        <w:spacing w:line="197" w:lineRule="auto" w:before="64" w:after="0"/>
        <w:ind w:left="10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RESPUESTA NACIONAL AL VIH Y SIDA A NIVEL NACIONAL, PARA EL REPOSITORIO DE </w:t>
      </w:r>
    </w:p>
    <w:p>
      <w:pPr>
        <w:autoSpaceDN w:val="0"/>
        <w:autoSpaceDE w:val="0"/>
        <w:widowControl/>
        <w:spacing w:line="197" w:lineRule="auto" w:before="60" w:after="0"/>
        <w:ind w:left="10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ESTADÍSTICAS E INVESTIGACIONES EN ITS-VIH-SIDA (RESIN-CONAVIHSIDA) </w:t>
      </w:r>
    </w:p>
    <w:p>
      <w:pPr>
        <w:autoSpaceDN w:val="0"/>
        <w:autoSpaceDE w:val="0"/>
        <w:widowControl/>
        <w:spacing w:line="266" w:lineRule="exact" w:before="35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TECEDENTES </w:t>
      </w:r>
    </w:p>
    <w:p>
      <w:pPr>
        <w:autoSpaceDN w:val="0"/>
        <w:autoSpaceDE w:val="0"/>
        <w:widowControl/>
        <w:spacing w:line="276" w:lineRule="exact" w:before="276" w:after="0"/>
        <w:ind w:left="36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da vez más las instituciones gubernamentales diseñan repositorios digitales en un sitio we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nde se almacena información digital cuyos archivos pueden ser accedidos por las par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esadas. Estos repositorios pueden albergar la producción científica de la organización, l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os relacionados con una temática especificas o la información recopilada de s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vidad. </w:t>
      </w:r>
    </w:p>
    <w:p>
      <w:pPr>
        <w:autoSpaceDN w:val="0"/>
        <w:autoSpaceDE w:val="0"/>
        <w:widowControl/>
        <w:spacing w:line="276" w:lineRule="exact" w:before="276" w:after="0"/>
        <w:ind w:left="36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os ambientes cobran vital importancia en la medida en que representan una fuente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ción digital especializada, organizada y accesible, que se alimenta de manera rutinar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aporta documentos en formatos variados (presentaciones, videos, bases de datos, infografía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e otros). </w:t>
      </w:r>
    </w:p>
    <w:p>
      <w:pPr>
        <w:autoSpaceDN w:val="0"/>
        <w:autoSpaceDE w:val="0"/>
        <w:widowControl/>
        <w:spacing w:line="276" w:lineRule="exact" w:before="276" w:after="0"/>
        <w:ind w:left="36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el ámbito del sector salud, mediante la Disposición Ministerial 000005/2018 se estableció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sitorio Institucional del Ministerio de Salud de la República Dominicana (RI-MSP)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ene la más amplia producción de documentos, incluyendo las normativas que 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pilaron en el marco del acervo sanitario nacional. </w:t>
      </w:r>
    </w:p>
    <w:p>
      <w:pPr>
        <w:autoSpaceDN w:val="0"/>
        <w:autoSpaceDE w:val="0"/>
        <w:widowControl/>
        <w:spacing w:line="276" w:lineRule="exact" w:before="276" w:after="0"/>
        <w:ind w:left="288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noviembre 2019, el Servicio Nacional de Salud dio a conocer el Repositorio de Informa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Estadísticas del Servicio Nacional de Salud (RIESS) con el objetivo de poner a disposi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los actores clave y población en general la producción de servicios de los establecimien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su red de prestadores los análisis y resultados de estos, a fin de promover mayor cobertu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el uso de la información para el apoyo de la toma de decisiones, la investigación, así com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rendición de cuentas al público sobre la situación de salud desde el enfoque programático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nómico. Sobre dichas bases nace el Repositorio de Estadísticas e Investigaciones en IT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H-SIDA (RESIN- CONVIHSIDA) cuyo contenido es temático y busca proporcionar un áre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 contenga las investigaciones y análisis institucionales con el propósito de fomentar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hacer científico – técnico y la revisión de los resultados y de gestión para el alcance de estos. </w:t>
      </w:r>
    </w:p>
    <w:p>
      <w:pPr>
        <w:sectPr>
          <w:pgSz w:w="12240" w:h="15840"/>
          <w:pgMar w:top="784" w:right="1266" w:bottom="10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BJETIVOS </w:t>
      </w:r>
    </w:p>
    <w:p>
      <w:pPr>
        <w:autoSpaceDN w:val="0"/>
        <w:autoSpaceDE w:val="0"/>
        <w:widowControl/>
        <w:spacing w:line="266" w:lineRule="exact" w:before="286" w:after="0"/>
        <w:ind w:left="5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2.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eneral: </w:t>
      </w:r>
    </w:p>
    <w:p>
      <w:pPr>
        <w:autoSpaceDN w:val="0"/>
        <w:autoSpaceDE w:val="0"/>
        <w:widowControl/>
        <w:spacing w:line="276" w:lineRule="exact" w:before="276" w:after="0"/>
        <w:ind w:left="16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tar una asistencia técnica para el apoyo en el análisis de datos recopilados en los sistem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información relacionados al VIH y la producción de reportes estadísticos para alimentar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N, estableciendo un enfoque metodológico que sirva de base para el desarrollo de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ciones rutinarias o especiales. </w:t>
      </w:r>
    </w:p>
    <w:p>
      <w:pPr>
        <w:autoSpaceDN w:val="0"/>
        <w:autoSpaceDE w:val="0"/>
        <w:widowControl/>
        <w:spacing w:line="266" w:lineRule="exact" w:before="286" w:after="0"/>
        <w:ind w:left="5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2.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specíficos: </w:t>
      </w:r>
    </w:p>
    <w:p>
      <w:pPr>
        <w:autoSpaceDN w:val="0"/>
        <w:autoSpaceDE w:val="0"/>
        <w:widowControl/>
        <w:spacing w:line="276" w:lineRule="exact" w:before="276" w:after="0"/>
        <w:ind w:left="882" w:right="0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zar reportes de planificación, ejecución financiera y medición de gasto a ni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cional para cargar información en la plataforma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 xml:space="preserve">https://aidsreportingtool.unaids.org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el reporte del capítulo 8 del Global AIDS Monitoring – UNAIDS (GAM), relaciona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 precios de ARV, presupuesto VIH y medición del gasto en Sida (MEGAS). </w:t>
      </w:r>
    </w:p>
    <w:p>
      <w:pPr>
        <w:autoSpaceDN w:val="0"/>
        <w:autoSpaceDE w:val="0"/>
        <w:widowControl/>
        <w:spacing w:line="276" w:lineRule="exact" w:before="276" w:after="0"/>
        <w:ind w:left="882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aborar reportes de análisis de la producción de servicios de prevención y aten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ndados en la red de prestadores públicos y reportados en el SIRNAI en su módul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PPS, en el SIRENP, SIOE-TB, SIPrEP y el SRPC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TODOLOGIA </w:t>
      </w:r>
    </w:p>
    <w:p>
      <w:pPr>
        <w:autoSpaceDN w:val="0"/>
        <w:autoSpaceDE w:val="0"/>
        <w:widowControl/>
        <w:spacing w:line="276" w:lineRule="exact" w:before="276" w:after="0"/>
        <w:ind w:left="36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metodología para la realización del análisis de los datos para la producción de informa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tinaria que alimente el repositorio de estadísticas e investigaciones en ITS-VIH-SI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SIN-CONVIHSIDA) debe cubrir los siguientes aspectos los cuales deben ser definidos 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propuesta. </w:t>
      </w:r>
    </w:p>
    <w:p>
      <w:pPr>
        <w:autoSpaceDN w:val="0"/>
        <w:autoSpaceDE w:val="0"/>
        <w:widowControl/>
        <w:spacing w:line="276" w:lineRule="exact" w:before="276" w:after="0"/>
        <w:ind w:left="522" w:right="230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amentos metodológicos de los análisis estadísticos anuales.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pectos estadísticos incorporados al informe anual.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acterísticas de los reportes trimestrales. </w:t>
      </w:r>
    </w:p>
    <w:p>
      <w:pPr>
        <w:autoSpaceDN w:val="0"/>
        <w:autoSpaceDE w:val="0"/>
        <w:widowControl/>
        <w:spacing w:line="266" w:lineRule="exact" w:before="10" w:after="0"/>
        <w:ind w:left="52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o de aportes para el reporte GAM a ONUSIDA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CTIVIDADES A REALIZARSE DENTRO DE LA ASISTENCIA TÉCNICA </w:t>
      </w:r>
    </w:p>
    <w:p>
      <w:pPr>
        <w:autoSpaceDN w:val="0"/>
        <w:autoSpaceDE w:val="0"/>
        <w:widowControl/>
        <w:spacing w:line="266" w:lineRule="exact" w:before="286" w:after="0"/>
        <w:ind w:left="5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4.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aboración de boletines trimestrales para el RESIN. </w:t>
      </w:r>
    </w:p>
    <w:p>
      <w:pPr>
        <w:autoSpaceDN w:val="0"/>
        <w:autoSpaceDE w:val="0"/>
        <w:widowControl/>
        <w:spacing w:line="276" w:lineRule="exact" w:before="0" w:after="0"/>
        <w:ind w:left="51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4.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aboración de boletines anuales e infografía correspondiente para el RESIN.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4.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ción de tablas y registro de datos para el reporte país del GAM a ONUSIDA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TAPAS DEL TRABAJO </w:t>
      </w:r>
    </w:p>
    <w:p>
      <w:pPr>
        <w:autoSpaceDN w:val="0"/>
        <w:autoSpaceDE w:val="0"/>
        <w:widowControl/>
        <w:spacing w:line="266" w:lineRule="exact" w:before="286" w:after="0"/>
        <w:ind w:left="5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5.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ses trabajo RESIN </w:t>
      </w:r>
    </w:p>
    <w:p>
      <w:pPr>
        <w:autoSpaceDN w:val="0"/>
        <w:autoSpaceDE w:val="0"/>
        <w:widowControl/>
        <w:spacing w:line="276" w:lineRule="exact" w:before="276" w:after="0"/>
        <w:ind w:left="702" w:right="22" w:hanging="540"/>
        <w:jc w:val="both"/>
      </w:pPr>
      <w:r>
        <w:rPr>
          <w:rFonts w:ascii="TimesNewRomanPS" w:hAnsi="TimesNewRomanPS" w:eastAsia="TimesNewRomanPS"/>
          <w:b/>
          <w:i w:val="0"/>
          <w:color w:val="202020"/>
          <w:sz w:val="24"/>
        </w:rPr>
        <w:t>5.1.1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Actividades preparatorias y de recopilación de datos de los sistemas de información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relacionado al VIH para la elaboración de reportes trimestrales con actividades que deben ser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>descriptas en la propuesta técnica.</w:t>
      </w:r>
    </w:p>
    <w:p>
      <w:pPr>
        <w:sectPr>
          <w:pgSz w:w="12240" w:h="15840"/>
          <w:pgMar w:top="812" w:right="1266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702" w:right="20" w:hanging="540"/>
        <w:jc w:val="both"/>
      </w:pPr>
      <w:r>
        <w:rPr>
          <w:rFonts w:ascii="TimesNewRomanPS" w:hAnsi="TimesNewRomanPS" w:eastAsia="TimesNewRomanPS"/>
          <w:b/>
          <w:i w:val="0"/>
          <w:color w:val="202020"/>
          <w:sz w:val="24"/>
        </w:rPr>
        <w:t>5.1.2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Procesamiento de datos y análisis de información compilada. Etapa en la que el (la)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consultor (a) analiza las diferentes base de datos disponibles, con las institucione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responsables y procede a analizar su contenido para generar las salidas de tablas dinámica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>para la construcción de los reportes.</w:t>
      </w:r>
    </w:p>
    <w:p>
      <w:pPr>
        <w:autoSpaceDN w:val="0"/>
        <w:autoSpaceDE w:val="0"/>
        <w:widowControl/>
        <w:spacing w:line="276" w:lineRule="exact" w:before="276" w:after="0"/>
        <w:ind w:left="702" w:right="20" w:hanging="540"/>
        <w:jc w:val="both"/>
      </w:pPr>
      <w:r>
        <w:rPr>
          <w:rFonts w:ascii="TimesNewRomanPS" w:hAnsi="TimesNewRomanPS" w:eastAsia="TimesNewRomanPS"/>
          <w:b/>
          <w:i w:val="0"/>
          <w:color w:val="202020"/>
          <w:sz w:val="24"/>
        </w:rPr>
        <w:t>5.1.3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Elaboración de reportes, conforme el esquema discutido con el CONAVIHSIDA. Para lo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informes anuales se debe complementar con informaciones que sustenten el contexto en el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>ámbito nacional e internacional.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02020"/>
          <w:sz w:val="24"/>
        </w:rPr>
        <w:t>5.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aborar la infografía de los informes anuales producidos. </w:t>
      </w:r>
    </w:p>
    <w:p>
      <w:pPr>
        <w:autoSpaceDN w:val="0"/>
        <w:autoSpaceDE w:val="0"/>
        <w:widowControl/>
        <w:spacing w:line="266" w:lineRule="exact" w:before="286" w:after="0"/>
        <w:ind w:left="5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5.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ses trabajo GAM </w:t>
      </w:r>
    </w:p>
    <w:p>
      <w:pPr>
        <w:autoSpaceDN w:val="0"/>
        <w:autoSpaceDE w:val="0"/>
        <w:widowControl/>
        <w:spacing w:line="276" w:lineRule="exact" w:before="278" w:after="0"/>
        <w:ind w:left="702" w:right="0" w:hanging="540"/>
        <w:jc w:val="left"/>
      </w:pPr>
      <w:r>
        <w:rPr>
          <w:rFonts w:ascii="TimesNewRomanPS" w:hAnsi="TimesNewRomanPS" w:eastAsia="TimesNewRomanPS"/>
          <w:b/>
          <w:i w:val="0"/>
          <w:color w:val="202020"/>
          <w:sz w:val="24"/>
        </w:rPr>
        <w:t>5.2.1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Actividades de recopilación de datos de los sistemas de información relacionado al VIH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relacionados con: a) la programación de medicamentos antirretrovirales en el sistema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>publico de salud; b) la programación y ejecución de recursos presupuestarios para el VIH-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>Sida; c) los resultados y ajustes de datos de los estudios de medición del gasto en sida.</w:t>
      </w:r>
    </w:p>
    <w:p>
      <w:pPr>
        <w:autoSpaceDN w:val="0"/>
        <w:autoSpaceDE w:val="0"/>
        <w:widowControl/>
        <w:spacing w:line="276" w:lineRule="exact" w:before="276" w:after="0"/>
        <w:ind w:left="702" w:right="24" w:hanging="540"/>
        <w:jc w:val="both"/>
      </w:pPr>
      <w:r>
        <w:rPr>
          <w:rFonts w:ascii="TimesNewRomanPS" w:hAnsi="TimesNewRomanPS" w:eastAsia="TimesNewRomanPS"/>
          <w:b/>
          <w:i w:val="0"/>
          <w:color w:val="202020"/>
          <w:sz w:val="24"/>
        </w:rPr>
        <w:t>5.2.2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Registro en la plataforma de GAM del ONUSIDA de: a) los precios y cantidades de lo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medicamentos de los últimos tres años (incluido el de reporte); b) la estimación de lo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recursos nacionales del periodo de reporte y año previo considerando los programa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presupuestarios específicos y la proporción que pueden encontrarse en los programa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centrales (con base a la evidencia de cálculo previa); c) los resultados ajustados de MEGAS </w:t>
      </w:r>
      <w:r>
        <w:rPr>
          <w:rFonts w:ascii="TimesNewRomanPSMT" w:hAnsi="TimesNewRomanPSMT" w:eastAsia="TimesNewRomanPSMT"/>
          <w:b w:val="0"/>
          <w:i w:val="0"/>
          <w:color w:val="202020"/>
          <w:sz w:val="24"/>
        </w:rPr>
        <w:t xml:space="preserve">de los últimos 4 años y la proyección del periodo de reporte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DUCTOS ESPERADOS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6.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IN </w:t>
      </w:r>
    </w:p>
    <w:p>
      <w:pPr>
        <w:autoSpaceDN w:val="0"/>
        <w:tabs>
          <w:tab w:pos="882" w:val="left"/>
        </w:tabs>
        <w:autoSpaceDE w:val="0"/>
        <w:widowControl/>
        <w:spacing w:line="276" w:lineRule="exact" w:before="276" w:after="0"/>
        <w:ind w:left="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atro (4) reportes trimestrales (1 del último trimestre del periodo previo y 3 de lo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meros tres trimestres del año de contratación). </w:t>
      </w:r>
    </w:p>
    <w:p>
      <w:pPr>
        <w:autoSpaceDN w:val="0"/>
        <w:autoSpaceDE w:val="0"/>
        <w:widowControl/>
        <w:spacing w:line="276" w:lineRule="exact" w:before="0" w:after="0"/>
        <w:ind w:left="522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s (2) boletines anuales de atención integral del VI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s (2) infografías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2 GAM </w:t>
      </w:r>
    </w:p>
    <w:p>
      <w:pPr>
        <w:autoSpaceDN w:val="0"/>
        <w:autoSpaceDE w:val="0"/>
        <w:widowControl/>
        <w:spacing w:line="266" w:lineRule="exact" w:before="286" w:after="0"/>
        <w:ind w:left="5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blas en Excel cargadas en la plataforma GAM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INANCIAMIENTO Y FORMA DE PAGO </w:t>
      </w:r>
    </w:p>
    <w:p>
      <w:pPr>
        <w:autoSpaceDN w:val="0"/>
        <w:autoSpaceDE w:val="0"/>
        <w:widowControl/>
        <w:spacing w:line="276" w:lineRule="exact" w:before="276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onsultoría contempla desembolsos luego de la recepción satisfactoria de los produc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egables, de acuerdo al siguiente esquema: </w:t>
      </w:r>
    </w:p>
    <w:p>
      <w:pPr>
        <w:sectPr>
          <w:pgSz w:w="12240" w:h="15840"/>
          <w:pgMar w:top="674" w:right="126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0.0" w:type="dxa"/>
      </w:tblPr>
      <w:tblGrid>
        <w:gridCol w:w="2383"/>
        <w:gridCol w:w="2383"/>
        <w:gridCol w:w="2383"/>
        <w:gridCol w:w="2383"/>
      </w:tblGrid>
      <w:tr>
        <w:trPr>
          <w:trHeight w:hRule="exact" w:val="582"/>
        </w:trPr>
        <w:tc>
          <w:tcPr>
            <w:tcW w:type="dxa" w:w="328"/>
            <w:tcBorders>
              <w:start w:sz="4.0" w:val="single" w:color="#BEBFBE"/>
              <w:top w:sz="3.2000000000000455" w:val="single" w:color="#BEBFBE"/>
              <w:end w:sz="3.199999999999932" w:val="single" w:color="#BEBFBE"/>
              <w:bottom w:sz="4.0" w:val="single" w:color="#BEBFBE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64"/>
            <w:tcBorders>
              <w:start w:sz="3.199999999999932" w:val="single" w:color="#BEBFBE"/>
              <w:top w:sz="3.2000000000000455" w:val="single" w:color="#BEBFBE"/>
              <w:end w:sz="4.0" w:val="single" w:color="#BEBFBE"/>
              <w:bottom w:sz="4.0" w:val="single" w:color="#BEBFBE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20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ductos</w:t>
            </w:r>
          </w:p>
        </w:tc>
        <w:tc>
          <w:tcPr>
            <w:tcW w:type="dxa" w:w="1522"/>
            <w:tcBorders>
              <w:start w:sz="4.0" w:val="single" w:color="#BEBFBE"/>
              <w:top w:sz="3.2000000000000455" w:val="single" w:color="#BEBFBE"/>
              <w:end w:sz="4.0" w:val="single" w:color="#BEBFBE"/>
              <w:bottom w:sz="4.0" w:val="single" w:color="#BEBF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76" w:lineRule="exact" w:before="12" w:after="0"/>
              <w:ind w:left="3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orcentaj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 pago</w:t>
            </w:r>
          </w:p>
        </w:tc>
        <w:tc>
          <w:tcPr>
            <w:tcW w:type="dxa" w:w="1538"/>
            <w:tcBorders>
              <w:start w:sz="4.0" w:val="single" w:color="#BEBFBE"/>
              <w:top w:sz="3.2000000000000455" w:val="single" w:color="#BEBFBE"/>
              <w:end w:sz="3.199999999999818" w:val="single" w:color="#BEBFBE"/>
              <w:bottom w:sz="4.0" w:val="single" w:color="#BEBF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echa</w:t>
            </w:r>
          </w:p>
        </w:tc>
      </w:tr>
      <w:tr>
        <w:trPr>
          <w:trHeight w:hRule="exact" w:val="394"/>
        </w:trPr>
        <w:tc>
          <w:tcPr>
            <w:tcW w:type="dxa" w:w="328"/>
            <w:tcBorders>
              <w:start w:sz="4.0" w:val="single" w:color="#BEBFBE"/>
              <w:top w:sz="4.0" w:val="single" w:color="#BEBFBE"/>
              <w:end w:sz="3.199999999999932" w:val="single" w:color="#BEBFBE"/>
              <w:bottom w:sz="4.0" w:val="single" w:color="#BEBFBE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164"/>
            <w:tcBorders>
              <w:start w:sz="3.199999999999932" w:val="single" w:color="#BEBFBE"/>
              <w:top w:sz="4.0" w:val="single" w:color="#BEBFBE"/>
              <w:end w:sz="4.0" w:val="single" w:color="#BEBFBE"/>
              <w:bottom w:sz="4.0" w:val="single" w:color="#BEBFBE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ma del contrato y Cronograma de trabajo </w:t>
            </w:r>
          </w:p>
        </w:tc>
        <w:tc>
          <w:tcPr>
            <w:tcW w:type="dxa" w:w="1522"/>
            <w:tcBorders>
              <w:start w:sz="4.0" w:val="single" w:color="#BEBFBE"/>
              <w:top w:sz="4.0" w:val="single" w:color="#BEBFBE"/>
              <w:end w:sz="4.0" w:val="single" w:color="#BEBFBE"/>
              <w:bottom w:sz="4.0" w:val="single" w:color="#BEBFBE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0% </w:t>
            </w:r>
          </w:p>
        </w:tc>
        <w:tc>
          <w:tcPr>
            <w:tcW w:type="dxa" w:w="1538"/>
            <w:tcBorders>
              <w:start w:sz="4.0" w:val="single" w:color="#BEBFBE"/>
              <w:top w:sz="4.0" w:val="single" w:color="#BEBFBE"/>
              <w:end w:sz="3.199999999999818" w:val="single" w:color="#BEBFBE"/>
              <w:bottom w:sz="4.0" w:val="single" w:color="#BEBFBE"/>
            </w:tcBorders>
            <w:shd w:fill="f1f2f1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7"/>
        </w:trPr>
        <w:tc>
          <w:tcPr>
            <w:tcW w:type="dxa" w:w="328"/>
            <w:tcBorders>
              <w:start w:sz="4.0" w:val="single" w:color="#BEBFBE"/>
              <w:top w:sz="4.0" w:val="single" w:color="#BEBFBE"/>
              <w:end w:sz="3.199999999999932" w:val="single" w:color="#BEBFBE"/>
              <w:bottom w:sz="4.0" w:val="single" w:color="#BEBF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164"/>
            <w:tcBorders>
              <w:start w:sz="3.199999999999932" w:val="single" w:color="#BEBFBE"/>
              <w:top w:sz="4.0" w:val="single" w:color="#BEBFBE"/>
              <w:end w:sz="4.0" w:val="single" w:color="#BEBFBE"/>
              <w:bottom w:sz="4.0" w:val="single" w:color="#BEBFBE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214" w:right="4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ducto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blas registradas en GAM, 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letín anual 2023, 3. infografía anual 2023 y 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ortes trimestrales T4-2024, T1-2025. </w:t>
            </w:r>
          </w:p>
        </w:tc>
        <w:tc>
          <w:tcPr>
            <w:tcW w:type="dxa" w:w="1522"/>
            <w:tcBorders>
              <w:start w:sz="4.0" w:val="single" w:color="#BEBFBE"/>
              <w:top w:sz="4.0" w:val="single" w:color="#BEBFBE"/>
              <w:end w:sz="4.0" w:val="single" w:color="#BEBFBE"/>
              <w:bottom w:sz="4.0" w:val="single" w:color="#BEBF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5% </w:t>
            </w:r>
          </w:p>
        </w:tc>
        <w:tc>
          <w:tcPr>
            <w:tcW w:type="dxa" w:w="1538"/>
            <w:tcBorders>
              <w:start w:sz="4.0" w:val="single" w:color="#BEBFBE"/>
              <w:top w:sz="4.0" w:val="single" w:color="#BEBFBE"/>
              <w:end w:sz="3.199999999999818" w:val="single" w:color="#BEBFBE"/>
              <w:bottom w:sz="4.0" w:val="single" w:color="#BEBFB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1"/>
        </w:trPr>
        <w:tc>
          <w:tcPr>
            <w:tcW w:type="dxa" w:w="328"/>
            <w:tcBorders>
              <w:start w:sz="4.0" w:val="single" w:color="#BEBFBE"/>
              <w:top w:sz="4.0" w:val="single" w:color="#BEBFBE"/>
              <w:end w:sz="3.199999999999932" w:val="single" w:color="#BEBFBE"/>
              <w:bottom w:sz="3.2000000000000455" w:val="single" w:color="#BEBF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164"/>
            <w:tcBorders>
              <w:start w:sz="3.199999999999932" w:val="single" w:color="#BEBFBE"/>
              <w:top w:sz="4.0" w:val="single" w:color="#BEBFBE"/>
              <w:end w:sz="4.0" w:val="single" w:color="#BEBFBE"/>
              <w:bottom w:sz="3.2000000000000455" w:val="single" w:color="#BEBFBE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2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ducto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boletín anual 2024, 3. infografí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ual 2024 y 4. reportes trimestrales T2-2025, T3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25.</w:t>
            </w:r>
          </w:p>
        </w:tc>
        <w:tc>
          <w:tcPr>
            <w:tcW w:type="dxa" w:w="1522"/>
            <w:tcBorders>
              <w:start w:sz="4.0" w:val="single" w:color="#BEBFBE"/>
              <w:top w:sz="4.0" w:val="single" w:color="#BEBFBE"/>
              <w:end w:sz="4.0" w:val="single" w:color="#BEBFBE"/>
              <w:bottom w:sz="3.2000000000000455" w:val="single" w:color="#BEBF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%</w:t>
            </w:r>
          </w:p>
        </w:tc>
        <w:tc>
          <w:tcPr>
            <w:tcW w:type="dxa" w:w="1538"/>
            <w:tcBorders>
              <w:start w:sz="4.0" w:val="single" w:color="#BEBFBE"/>
              <w:top w:sz="4.0" w:val="single" w:color="#BEBFBE"/>
              <w:end w:sz="3.199999999999818" w:val="single" w:color="#BEBFBE"/>
              <w:bottom w:sz="3.2000000000000455" w:val="single" w:color="#BEBFBE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2" w:lineRule="exact" w:before="10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Productos validados por CONAVIHSIDA. </w:t>
      </w:r>
    </w:p>
    <w:p>
      <w:pPr>
        <w:autoSpaceDN w:val="0"/>
        <w:autoSpaceDE w:val="0"/>
        <w:widowControl/>
        <w:spacing w:line="266" w:lineRule="exact" w:before="284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URACIÓN </w:t>
      </w:r>
    </w:p>
    <w:p>
      <w:pPr>
        <w:autoSpaceDN w:val="0"/>
        <w:autoSpaceDE w:val="0"/>
        <w:widowControl/>
        <w:spacing w:line="276" w:lineRule="exact" w:before="276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duración de la consultoría será de 6 meses calendario contados a partir de la firma del contra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 CONAVIHSIDA. </w:t>
      </w:r>
    </w:p>
    <w:p>
      <w:pPr>
        <w:autoSpaceDN w:val="0"/>
        <w:autoSpaceDE w:val="0"/>
        <w:widowControl/>
        <w:spacing w:line="264" w:lineRule="exact" w:before="288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FIL REQUERIDO PARA LA DESARROLLAR LA CONSULTORÍA </w:t>
      </w:r>
    </w:p>
    <w:p>
      <w:pPr>
        <w:autoSpaceDN w:val="0"/>
        <w:autoSpaceDE w:val="0"/>
        <w:widowControl/>
        <w:spacing w:line="264" w:lineRule="exact" w:before="28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/la consultor/a deberá reunir al menos los siguientes criterios: </w:t>
      </w:r>
    </w:p>
    <w:p>
      <w:pPr>
        <w:autoSpaceDN w:val="0"/>
        <w:tabs>
          <w:tab w:pos="522" w:val="left"/>
        </w:tabs>
        <w:autoSpaceDE w:val="0"/>
        <w:widowControl/>
        <w:spacing w:line="284" w:lineRule="exact" w:before="286" w:after="0"/>
        <w:ind w:left="1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ia en análisis de datos estadísticos relacionados con la salud, específicamente VIH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ocimiento de los sistemas de información en salud y experiencia en gestión 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ción en área de VIH. </w:t>
      </w:r>
    </w:p>
    <w:p>
      <w:pPr>
        <w:autoSpaceDN w:val="0"/>
        <w:autoSpaceDE w:val="0"/>
        <w:widowControl/>
        <w:spacing w:line="294" w:lineRule="exact" w:before="0" w:after="0"/>
        <w:ind w:left="1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ia en procesos de validación y auditoria de la calidad de los datos de VIH. </w:t>
      </w:r>
    </w:p>
    <w:p>
      <w:pPr>
        <w:autoSpaceDN w:val="0"/>
        <w:autoSpaceDE w:val="0"/>
        <w:widowControl/>
        <w:spacing w:line="292" w:lineRule="exact" w:before="0" w:after="0"/>
        <w:ind w:left="1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ocimiento en el diseño de infografías. </w:t>
      </w:r>
    </w:p>
    <w:p>
      <w:pPr>
        <w:autoSpaceDN w:val="0"/>
        <w:tabs>
          <w:tab w:pos="522" w:val="left"/>
        </w:tabs>
        <w:autoSpaceDE w:val="0"/>
        <w:widowControl/>
        <w:spacing w:line="276" w:lineRule="exact" w:before="18" w:after="0"/>
        <w:ind w:left="1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dades demostradas y aptitudes personales en comunicación verbal, cooperación c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erentes interlocutores y resguardo de la confidencialidad. </w:t>
      </w:r>
    </w:p>
    <w:p>
      <w:pPr>
        <w:autoSpaceDN w:val="0"/>
        <w:autoSpaceDE w:val="0"/>
        <w:widowControl/>
        <w:spacing w:line="292" w:lineRule="exact" w:before="0" w:after="0"/>
        <w:ind w:left="1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dad demostrada en redacción de informes en idioma español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RITERIO DE EVALUACIÓN </w:t>
      </w:r>
    </w:p>
    <w:p>
      <w:pPr>
        <w:autoSpaceDN w:val="0"/>
        <w:autoSpaceDE w:val="0"/>
        <w:widowControl/>
        <w:spacing w:line="276" w:lineRule="exact" w:before="276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la evaluación de las Propuestas, la Entidad Contratante podrá considerar los criteri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ción para: </w:t>
      </w:r>
    </w:p>
    <w:p>
      <w:pPr>
        <w:autoSpaceDN w:val="0"/>
        <w:autoSpaceDE w:val="0"/>
        <w:widowControl/>
        <w:spacing w:line="276" w:lineRule="exact" w:before="276" w:after="0"/>
        <w:ind w:left="882" w:right="26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ción Basada en Calidad y Costo (SBCC). Cuando la selección se basa conjunta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la calidad de la propuesta, idoneidad del proponente y en el costo de los servicio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inistrar. En primer término, se evaluará la calidad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RITERIOS DE CALIFICACIÓN </w:t>
      </w:r>
    </w:p>
    <w:p>
      <w:pPr>
        <w:autoSpaceDN w:val="0"/>
        <w:autoSpaceDE w:val="0"/>
        <w:widowControl/>
        <w:spacing w:line="276" w:lineRule="exact" w:before="276" w:after="0"/>
        <w:ind w:left="16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la evaluación de las ofertas y la selección del adjudicatario se considerará la calidad de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erta Técnica y el costo de la Oferta Económica. La puntuación máxima asignada a la Ofe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écnica es de [70] puntos y para la Económica de [30] puntos. El puntaje mínimo aceptable p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Oferta Técnica es de [65] puntos. </w:t>
      </w:r>
    </w:p>
    <w:p>
      <w:pPr>
        <w:autoSpaceDN w:val="0"/>
        <w:tabs>
          <w:tab w:pos="452" w:val="left"/>
        </w:tabs>
        <w:autoSpaceDE w:val="0"/>
        <w:widowControl/>
        <w:spacing w:line="276" w:lineRule="exact" w:before="276" w:after="0"/>
        <w:ind w:left="162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periencia: Hasta 35 punto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otorgar a EL LICITANTE el puntaje indicado; la evaluación de este sub-rubro tomará en </w:t>
      </w:r>
    </w:p>
    <w:p>
      <w:pPr>
        <w:sectPr>
          <w:pgSz w:w="12240" w:h="15840"/>
          <w:pgMar w:top="670" w:right="1266" w:bottom="6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enta los siguientes aspectos: </w:t>
      </w:r>
    </w:p>
    <w:p>
      <w:pPr>
        <w:autoSpaceDN w:val="0"/>
        <w:tabs>
          <w:tab w:pos="882" w:val="left"/>
        </w:tabs>
        <w:autoSpaceDE w:val="0"/>
        <w:widowControl/>
        <w:spacing w:line="282" w:lineRule="exact" w:before="288" w:after="0"/>
        <w:ind w:left="5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o más años de experiencia en análisis de datos estadísticos relacionados con la salu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pecíficamente VIH y conocimiento de los sistemas de información en salud y experienc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gestión de información en área de VI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20 puntos)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o más años de experiencia en validación y auditoria de calidad de dato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15 puntos). </w:t>
      </w:r>
    </w:p>
    <w:p>
      <w:pPr>
        <w:autoSpaceDN w:val="0"/>
        <w:autoSpaceDE w:val="0"/>
        <w:widowControl/>
        <w:spacing w:line="276" w:lineRule="exact" w:before="278" w:after="0"/>
        <w:ind w:left="162" w:right="0" w:firstLine="29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todología: Hasta 20 punto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otorgar a EL LICITANTE el puntaje indicado; la evaluación de este sub-rubro tomará 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enta el siguiente aspecto: </w:t>
      </w:r>
    </w:p>
    <w:p>
      <w:pPr>
        <w:autoSpaceDN w:val="0"/>
        <w:tabs>
          <w:tab w:pos="882" w:val="left"/>
        </w:tabs>
        <w:autoSpaceDE w:val="0"/>
        <w:widowControl/>
        <w:spacing w:line="276" w:lineRule="exact" w:before="294" w:after="0"/>
        <w:ind w:left="5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ología propuesta acorde con la naturaleza de la asistencia técnica que muestre l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ia previa en el campo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20 puntos)</w:t>
      </w:r>
    </w:p>
    <w:p>
      <w:pPr>
        <w:autoSpaceDN w:val="0"/>
        <w:autoSpaceDE w:val="0"/>
        <w:widowControl/>
        <w:spacing w:line="276" w:lineRule="exact" w:before="276" w:after="0"/>
        <w:ind w:left="162" w:right="0" w:firstLine="29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sonal clave calificado: Hasta 15 punto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otorgar a EL LICITANTE el puntaje indicado; la evaluación de este sub-rubro tomará 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enta el siguiente aspecto: </w:t>
      </w:r>
    </w:p>
    <w:p>
      <w:pPr>
        <w:autoSpaceDN w:val="0"/>
        <w:tabs>
          <w:tab w:pos="882" w:val="left"/>
        </w:tabs>
        <w:autoSpaceDE w:val="0"/>
        <w:widowControl/>
        <w:spacing w:line="276" w:lineRule="exact" w:before="292" w:after="0"/>
        <w:ind w:left="5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iculum Vitae del personal técnico principal a cargo de la Consultoría que demuest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s estudios e investigaciones que sustentan su experiencia en el tem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(15 puntos).</w:t>
      </w:r>
    </w:p>
    <w:p>
      <w:pPr>
        <w:autoSpaceDN w:val="0"/>
        <w:autoSpaceDE w:val="0"/>
        <w:widowControl/>
        <w:spacing w:line="276" w:lineRule="exact" w:before="276" w:after="0"/>
        <w:ind w:left="16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Peritos levantarán un informe donde se indicará el cumplimiento o no de los Plieg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ciones Específicas. En el caso de no cumplimiento indicará, de forma individualizada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zones. </w:t>
      </w:r>
    </w:p>
    <w:p>
      <w:pPr>
        <w:autoSpaceDN w:val="0"/>
        <w:autoSpaceDE w:val="0"/>
        <w:widowControl/>
        <w:spacing w:line="278" w:lineRule="exact" w:before="274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Peritos emitirán su informe al Comité de Compras y Contrataciones sobre los resultados de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ción de las Propuestas Técnicas “Sobre A”, a los fines de la recomendación final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valuación Oferta Económica </w:t>
      </w:r>
    </w:p>
    <w:p>
      <w:pPr>
        <w:autoSpaceDN w:val="0"/>
        <w:autoSpaceDE w:val="0"/>
        <w:widowControl/>
        <w:spacing w:line="276" w:lineRule="exact" w:before="276" w:after="0"/>
        <w:ind w:left="16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a vez finalizada la evaluación de las Ofertas Técnicas se procederá a evaluar exclusiva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 respectivas Ofertas Económicas “Sobre B” de los Oferentes que hayan cumplido con TOD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criterios señalados en el numeral 12. Criterios de calificación y, adicionalmente que hay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ado un mínimo de [65] puntos en la evaluación de las Propuestas Técnicas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valuación de la Oferta Económica más Conveniente </w:t>
      </w:r>
    </w:p>
    <w:p>
      <w:pPr>
        <w:autoSpaceDN w:val="0"/>
        <w:autoSpaceDE w:val="0"/>
        <w:widowControl/>
        <w:spacing w:line="276" w:lineRule="exact" w:before="276" w:after="0"/>
        <w:ind w:left="16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evaluación de la Propuesta Económica consistirá en asignar un puntaje de 100 establecido a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erta Económica de menor monto. Al resto de propuestas se le asignará puntaje según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uiente fórmula: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 = Om x PMPE </w:t>
      </w:r>
    </w:p>
    <w:p>
      <w:pPr>
        <w:autoSpaceDN w:val="0"/>
        <w:autoSpaceDE w:val="0"/>
        <w:widowControl/>
        <w:spacing w:line="276" w:lineRule="exact" w:before="276" w:after="0"/>
        <w:ind w:left="162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nd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= Propues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 = Puntaje de la Propuesta Económica Oi = Propuesta Económi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m = Propuesta Económica más baja </w:t>
      </w:r>
    </w:p>
    <w:p>
      <w:pPr>
        <w:sectPr>
          <w:pgSz w:w="12240" w:h="15840"/>
          <w:pgMar w:top="674" w:right="1266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MPE = Puntaje Máximo de la Propuesta Económica. </w:t>
      </w:r>
    </w:p>
    <w:p>
      <w:pPr>
        <w:autoSpaceDN w:val="0"/>
        <w:autoSpaceDE w:val="0"/>
        <w:widowControl/>
        <w:spacing w:line="276" w:lineRule="exact" w:before="276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puntaje de la Propuesta Económica se calculará tomando en consideración el puntaj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áximo para la Propuesta Económica de 100 puntos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valuación Combinada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erta Técnica y Oferta Económica </w:t>
      </w:r>
    </w:p>
    <w:p>
      <w:pPr>
        <w:autoSpaceDN w:val="0"/>
        <w:tabs>
          <w:tab w:pos="2882" w:val="left"/>
        </w:tabs>
        <w:autoSpaceDE w:val="0"/>
        <w:widowControl/>
        <w:spacing w:line="276" w:lineRule="exact" w:before="276" w:after="0"/>
        <w:ind w:left="1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Criterio de evaluación para las Ofertas Combinadas es el siguient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erta Técnica ---------------- 70 puntos x 1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erta Económica ------------ 30 puntos x 100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0 puntos </w:t>
      </w:r>
    </w:p>
    <w:p>
      <w:pPr>
        <w:autoSpaceDN w:val="0"/>
        <w:autoSpaceDE w:val="0"/>
        <w:widowControl/>
        <w:spacing w:line="276" w:lineRule="exact" w:before="276" w:after="0"/>
        <w:ind w:left="162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eriormente, luego de aplicar la fórmula precedente, se procederá a la Adjudicación d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erente que haya obtenido el mayor puntaje en la sumatoria de la propuesta Técnica y Propues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nómica. </w:t>
      </w:r>
    </w:p>
    <w:p>
      <w:pPr>
        <w:autoSpaceDN w:val="0"/>
        <w:autoSpaceDE w:val="0"/>
        <w:widowControl/>
        <w:spacing w:line="266" w:lineRule="exact" w:before="562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CUMENTACIÓN A PRESENTAR </w:t>
      </w:r>
    </w:p>
    <w:p>
      <w:pPr>
        <w:autoSpaceDN w:val="0"/>
        <w:tabs>
          <w:tab w:pos="966" w:val="left"/>
          <w:tab w:pos="1316" w:val="left"/>
        </w:tabs>
        <w:autoSpaceDE w:val="0"/>
        <w:widowControl/>
        <w:spacing w:line="276" w:lineRule="exact" w:before="276" w:after="0"/>
        <w:ind w:left="6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cumentación Legal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ulario de Presentación de Ofert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SNCC.F.034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ulario de Información sobre el Oferen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SNCC.F.042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stro de Proveedores del Estado (RPE) con documentos legales- administrativo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ualizado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mitido por la Dirección General de Contrataciones Públicas. </w:t>
      </w:r>
    </w:p>
    <w:p>
      <w:pPr>
        <w:autoSpaceDN w:val="0"/>
        <w:autoSpaceDE w:val="0"/>
        <w:widowControl/>
        <w:spacing w:line="276" w:lineRule="exact" w:before="0" w:after="0"/>
        <w:ind w:left="1316" w:right="20" w:hanging="3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ertificación emitida por la Dirección General de Impuestos Internos (DGII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nde se manifieste que el Oferente se encuentra al día en el pago de sus obligacio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scales. (Será igualmente válido el último recibo de pago de la DGII). </w:t>
      </w:r>
    </w:p>
    <w:p>
      <w:pPr>
        <w:autoSpaceDN w:val="0"/>
        <w:autoSpaceDE w:val="0"/>
        <w:widowControl/>
        <w:spacing w:line="276" w:lineRule="exact" w:before="0" w:after="0"/>
        <w:ind w:left="1316" w:right="20" w:hanging="3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ertificación emitida por la Tesorería de la Seguridad Social (TSS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nde 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ifieste que el Oferente se encuentra al día en el pago de sus obligaciones fiscal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erá igualmente válido el último recibo de pago de la TSS). </w:t>
      </w:r>
    </w:p>
    <w:p>
      <w:pPr>
        <w:autoSpaceDN w:val="0"/>
        <w:autoSpaceDE w:val="0"/>
        <w:widowControl/>
        <w:spacing w:line="266" w:lineRule="exact" w:before="10" w:after="0"/>
        <w:ind w:left="9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gistro Mercantil vig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Si aplica).</w:t>
      </w:r>
    </w:p>
    <w:p>
      <w:pPr>
        <w:autoSpaceDN w:val="0"/>
        <w:autoSpaceDE w:val="0"/>
        <w:widowControl/>
        <w:spacing w:line="266" w:lineRule="exact" w:before="10" w:after="0"/>
        <w:ind w:left="9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pia de certificación de empresa MIPY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si lo es. </w:t>
      </w:r>
    </w:p>
    <w:p>
      <w:pPr>
        <w:autoSpaceDN w:val="0"/>
        <w:tabs>
          <w:tab w:pos="1316" w:val="left"/>
        </w:tabs>
        <w:autoSpaceDE w:val="0"/>
        <w:widowControl/>
        <w:spacing w:line="266" w:lineRule="exact" w:before="10" w:after="0"/>
        <w:ind w:left="9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ta de Asamblea General Ordinar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con su respectiva Nómina de Presencia, 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que se nombra (n) el (los) gerente (s.) (Si aplic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ta o Poder de Representació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según corresponda, del organismo o person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tutariamente o por Asamblea autorizado para firmar en nombre y representació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la Sociedad. (Si aplic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claración Jurada del Oferente notariada y legalizada por la Procuradurí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eneral de la Repúblic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n la que manifieste que no 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cuentra dentro de l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hibiciones establecidas en el Artículo 14 de la Ley 340-06 y donde manifieste si tiene o n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uicio con el Estado Dominicano o sus entidades del Gobierno Central, de las Institucion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centralizadas y Autónomas no financieras, y de las Instituciones Públicas de la Segurida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cial, o si está sometida a un proceso de quiebra. </w:t>
      </w:r>
    </w:p>
    <w:p>
      <w:pPr>
        <w:autoSpaceDN w:val="0"/>
        <w:tabs>
          <w:tab w:pos="4400" w:val="left"/>
        </w:tabs>
        <w:autoSpaceDE w:val="0"/>
        <w:widowControl/>
        <w:spacing w:line="266" w:lineRule="exact" w:before="12" w:after="0"/>
        <w:ind w:left="3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ormulario de compromiso-ético-de-proveedo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966" w:val="left"/>
        </w:tabs>
        <w:autoSpaceDE w:val="0"/>
        <w:widowControl/>
        <w:spacing w:line="274" w:lineRule="exact" w:before="2" w:after="0"/>
        <w:ind w:left="62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cumentación Técnica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erta Técnica (conforme a los términos de referencia suministrados) </w:t>
      </w:r>
    </w:p>
    <w:p>
      <w:pPr>
        <w:autoSpaceDN w:val="0"/>
        <w:autoSpaceDE w:val="0"/>
        <w:widowControl/>
        <w:spacing w:line="228" w:lineRule="exact" w:before="47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ertificación de RPE emitida en los últimos treinta (30) días previos a la fecha de presentación de ofertas. </w:t>
      </w:r>
    </w:p>
    <w:p>
      <w:pPr>
        <w:sectPr>
          <w:pgSz w:w="12240" w:h="15840"/>
          <w:pgMar w:top="674" w:right="1266" w:bottom="6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tabs>
          <w:tab w:pos="966" w:val="left"/>
          <w:tab w:pos="978" w:val="left"/>
          <w:tab w:pos="1316" w:val="left"/>
        </w:tabs>
        <w:autoSpaceDE w:val="0"/>
        <w:widowControl/>
        <w:spacing w:line="274" w:lineRule="exact" w:before="0" w:after="0"/>
        <w:ind w:left="62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ción y Experiencia del Consult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SNCC.D.043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pción del enfoque, la metodología y el plan de actividades para la ejecución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 trabaj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SNCC.D.044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ículo del Personal Profesional propues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SNCC.D.04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 Experiencia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ional del Personal Princip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SNCC.D.048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tenido del sobre B 1.Formulario de Oferta Económica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arantía de Seriedad de la Ofert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spondiente al uno por ciento (1%) de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nto total de la Oferta.</w:t>
      </w:r>
    </w:p>
    <w:p>
      <w:pPr>
        <w:autoSpaceDN w:val="0"/>
        <w:autoSpaceDE w:val="0"/>
        <w:widowControl/>
        <w:spacing w:line="276" w:lineRule="exact" w:before="276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 Ofertas Económicas deberán ser presentadas en el formulario designado al efect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NCC.F.03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 cualquier otro formato que contengas las informaciones de este.</w:t>
      </w:r>
    </w:p>
    <w:p>
      <w:pPr>
        <w:autoSpaceDN w:val="0"/>
        <w:autoSpaceDE w:val="0"/>
        <w:widowControl/>
        <w:spacing w:line="276" w:lineRule="exact" w:before="276" w:after="0"/>
        <w:ind w:left="276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Oferta deberá presentarse en pesos dominicanos (RD$). Los precios deberán expresarse e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os decimales (XX.XX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 tendrán que incluir todos los impuestos y gastos, transparentad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 implícitos según corresponda. Los precios no deberán presentar alteraciones ni correccione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6" w:after="0"/>
        <w:ind w:left="27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Oferente será responsable y pagará todos los impuestos gubernamentales, dentro y fuera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República Dominicana, relacionados con los servicios a ser prestados. Ninguna institu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jeta a las disposiciones de la Ley que realice contrataciones podrá contratar o convenir sob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osiciones o cláusulas que dispongan sobre exenciones o exoneraciones de impuestos y otr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ributos, o dejar de pagarlos, sin la debida aprobación del Congreso Nacional. </w:t>
      </w:r>
    </w:p>
    <w:p>
      <w:pPr>
        <w:autoSpaceDN w:val="0"/>
        <w:autoSpaceDE w:val="0"/>
        <w:widowControl/>
        <w:spacing w:line="276" w:lineRule="exact" w:before="276" w:after="0"/>
        <w:ind w:left="27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Oferente/Proponente que cotice en cualquier moneda distinta al peso dominicano (RD$),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se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uto-descalifica para ser adjudicatar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ESENTACION DE GARANTIAS </w:t>
      </w:r>
    </w:p>
    <w:p>
      <w:pPr>
        <w:autoSpaceDN w:val="0"/>
        <w:autoSpaceDE w:val="0"/>
        <w:widowControl/>
        <w:spacing w:line="276" w:lineRule="exact" w:before="276" w:after="0"/>
        <w:ind w:left="276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importes correspondientes a las garantías deberán hacerse en la misma moneda utiliz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la presentación de la Oferta. Cualquier garantía presentada en una moneda diferente a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ntación en la Oferta será descalificada sin más trámite. </w:t>
      </w:r>
    </w:p>
    <w:p>
      <w:pPr>
        <w:autoSpaceDN w:val="0"/>
        <w:autoSpaceDE w:val="0"/>
        <w:widowControl/>
        <w:spacing w:line="266" w:lineRule="exact" w:before="286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Oferente/Proponente deberá presentar las siguientes garantías: </w:t>
      </w:r>
    </w:p>
    <w:p>
      <w:pPr>
        <w:autoSpaceDN w:val="0"/>
        <w:tabs>
          <w:tab w:pos="626" w:val="left"/>
        </w:tabs>
        <w:autoSpaceDE w:val="0"/>
        <w:widowControl/>
        <w:spacing w:line="276" w:lineRule="exact" w:before="276" w:after="0"/>
        <w:ind w:left="276" w:right="259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a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arantía de Seriedad de la Ofer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spondiente al uno por ciento (1%) del monto total de la Oferta. </w:t>
      </w:r>
    </w:p>
    <w:p>
      <w:pPr>
        <w:autoSpaceDN w:val="0"/>
        <w:autoSpaceDE w:val="0"/>
        <w:widowControl/>
        <w:spacing w:line="276" w:lineRule="exact" w:before="0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Garantía de Seriedad de la Oferta se mantendrá vigente por el término de treinta (30) dí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ábiles, contados a partir de la fecha del acto de apertura de Ofertas Técnicas. </w:t>
      </w:r>
    </w:p>
    <w:p>
      <w:pPr>
        <w:autoSpaceDN w:val="0"/>
        <w:autoSpaceDE w:val="0"/>
        <w:widowControl/>
        <w:spacing w:line="276" w:lineRule="exact" w:before="276" w:after="0"/>
        <w:ind w:left="276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RRAFO 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Garantía de Seriedad de la Oferta será de cumplimiento obligatorio, media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a Póliza de Fianza, emitida por una compañía aseguradora de reconocida solvencia en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ública Dominicana y vendrá incluida dentro de la Oferta Económica “Sobre B”. La omis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la presentación de la Oferta de la Garantía de Seriedad de la Oferta o cuando la misma fue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uficiente, conllevara la desestimación de la Oferta sin más trámite. </w:t>
      </w:r>
    </w:p>
    <w:p>
      <w:pPr>
        <w:autoSpaceDN w:val="0"/>
        <w:autoSpaceDE w:val="0"/>
        <w:widowControl/>
        <w:spacing w:line="266" w:lineRule="exact" w:before="286" w:after="0"/>
        <w:ind w:left="6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b)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arantía de Fiel Cumplimiento del Contrato. </w:t>
      </w:r>
    </w:p>
    <w:p>
      <w:pPr>
        <w:autoSpaceDN w:val="0"/>
        <w:autoSpaceDE w:val="0"/>
        <w:widowControl/>
        <w:spacing w:line="276" w:lineRule="exact" w:before="0" w:after="0"/>
        <w:ind w:left="27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Adjudicatario cuyo contrato exceda el equivalente en Pesos Dominicanos de Diez Mil Dóla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los Estados Unidos de Norteamérica con 00/100 (US$10,000.00), está obligado a constitu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a Póliza de Fianzas emitida por una compañía aseguradora de reconocida solvencia en la </w:t>
      </w:r>
    </w:p>
    <w:p>
      <w:pPr>
        <w:sectPr>
          <w:pgSz w:w="12240" w:h="15840"/>
          <w:pgMar w:top="674" w:right="1266" w:bottom="6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7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ública Dominicana, en el plazo de cinco (5) días hábiles, contados a partir de la Notifica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la Adjudicación, por el importe de CUATRO POR CIENTO (4%) del monto total del Contra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intervenir, a disposición de la Entidad Contratante, cualquiera que haya sido el procedimi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la forma de Adjudicación del Contrato. </w:t>
      </w:r>
    </w:p>
    <w:p>
      <w:pPr>
        <w:autoSpaceDN w:val="0"/>
        <w:autoSpaceDE w:val="0"/>
        <w:widowControl/>
        <w:spacing w:line="276" w:lineRule="exact" w:before="276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Garantía de Fiel Cumplimiento de Contrato se mantendrá vigente por un período de 10 me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endario. </w:t>
      </w:r>
    </w:p>
    <w:p>
      <w:pPr>
        <w:autoSpaceDN w:val="0"/>
        <w:autoSpaceDE w:val="0"/>
        <w:widowControl/>
        <w:spacing w:line="276" w:lineRule="exact" w:before="276" w:after="0"/>
        <w:ind w:left="27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no comparecencia del Oferente Adjudicatario a constituir la Garantía de Fiel Cumplimi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Contrato, se entenderá que renuncia a la Adjudicación y se procederá a la ejecución de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rantía de Seriedad de la Oferta. </w:t>
      </w:r>
    </w:p>
    <w:p>
      <w:pPr>
        <w:autoSpaceDN w:val="0"/>
        <w:autoSpaceDE w:val="0"/>
        <w:widowControl/>
        <w:spacing w:line="266" w:lineRule="exact" w:before="286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RONOGRAMA DE ACTIVIDADES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00750" cy="6064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06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74" w:right="1266" w:bottom="6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SENTACIÓN DE PROPUESTAS </w:t>
      </w:r>
    </w:p>
    <w:p>
      <w:pPr>
        <w:autoSpaceDN w:val="0"/>
        <w:tabs>
          <w:tab w:pos="636" w:val="left"/>
          <w:tab w:pos="992" w:val="left"/>
          <w:tab w:pos="1440" w:val="left"/>
        </w:tabs>
        <w:autoSpaceDE w:val="0"/>
        <w:widowControl/>
        <w:spacing w:line="280" w:lineRule="exact" w:before="272" w:after="0"/>
        <w:ind w:left="276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presentación de interés deberá contener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bre A – Oferta técnica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uesta técnica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ja de vida del consultor principal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pia de la Cédula de Identidad y Electoral </w:t>
      </w:r>
    </w:p>
    <w:p>
      <w:pPr>
        <w:autoSpaceDN w:val="0"/>
        <w:tabs>
          <w:tab w:pos="992" w:val="left"/>
          <w:tab w:pos="1440" w:val="left"/>
        </w:tabs>
        <w:autoSpaceDE w:val="0"/>
        <w:widowControl/>
        <w:spacing w:line="278" w:lineRule="exact" w:before="290" w:after="0"/>
        <w:ind w:left="636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bre B – Oferta financiera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uesta financiera </w:t>
      </w:r>
    </w:p>
    <w:p>
      <w:pPr>
        <w:autoSpaceDN w:val="0"/>
        <w:autoSpaceDE w:val="0"/>
        <w:widowControl/>
        <w:spacing w:line="278" w:lineRule="exact" w:before="274" w:after="178"/>
        <w:ind w:left="162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 propuestas deben ser remitidas en físico y/o a través del sistema electrónico de compras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taciones, incluyendo una carta de interés dirigida al Dr. Rafael Enrique González Cruz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 ejecutivo del CONAVIHSID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765"/>
        <w:gridCol w:w="4765"/>
      </w:tblGrid>
      <w:tr>
        <w:trPr>
          <w:trHeight w:hRule="exact" w:val="56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igidas a: 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12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cción de Compras y Licitaciones del CONAVIHSIDA. 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60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onsejo Nacional para el VIH y el Sida-CONAVIHSIDA. </w:t>
      </w:r>
    </w:p>
    <w:p>
      <w:pPr>
        <w:autoSpaceDN w:val="0"/>
        <w:autoSpaceDE w:val="0"/>
        <w:widowControl/>
        <w:spacing w:line="276" w:lineRule="exact" w:before="0" w:after="0"/>
        <w:ind w:left="1602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v. Ortega y Gasset, Ed. CEDERHSA, Plaza de la Salud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nsanche La Fe, Santo Domingo, D.N. República Dominican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EL. (809) 732-7772, Ext. 290. </w:t>
      </w:r>
    </w:p>
    <w:p>
      <w:pPr>
        <w:autoSpaceDN w:val="0"/>
        <w:autoSpaceDE w:val="0"/>
        <w:widowControl/>
        <w:spacing w:line="244" w:lineRule="exact" w:before="284" w:after="0"/>
        <w:ind w:left="16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as propuestas en físico deben remitirse en sobres rotulados y separados, a saber:</w:t>
      </w:r>
    </w:p>
    <w:p>
      <w:pPr>
        <w:autoSpaceDN w:val="0"/>
        <w:autoSpaceDE w:val="0"/>
        <w:widowControl/>
        <w:spacing w:line="246" w:lineRule="exact" w:before="562" w:after="172"/>
        <w:ind w:left="15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2060"/>
          <w:sz w:val="22"/>
        </w:rPr>
        <w:t xml:space="preserve">SOBRE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4.0" w:type="dxa"/>
      </w:tblPr>
      <w:tblGrid>
        <w:gridCol w:w="9530"/>
      </w:tblGrid>
      <w:tr>
        <w:trPr>
          <w:trHeight w:hRule="exact" w:val="1564"/>
        </w:trPr>
        <w:tc>
          <w:tcPr>
            <w:tcW w:type="dxa" w:w="76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  <w:u w:val="single"/>
              </w:rPr>
              <w:t>PROPUESTA TECNICA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140" w:right="70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SISTENCIA TÉCNICA PARA PARA EL APOYO EN EL ANÁLISIS DE DATOS Y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DUCCIÓN DE INFORMACIÓN RUTINARIA PARA ALIMENTAR EL REPOSITORIO D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STADÍSTICAS E INVESTIGACIONES EN ITS-VIH-SIDA (RESIN- CONVIHSIDA) </w:t>
            </w:r>
          </w:p>
        </w:tc>
      </w:tr>
    </w:tbl>
    <w:p>
      <w:pPr>
        <w:autoSpaceDN w:val="0"/>
        <w:autoSpaceDE w:val="0"/>
        <w:widowControl/>
        <w:spacing w:line="266" w:lineRule="exact" w:before="578" w:after="182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0000"/>
          <w:sz w:val="24"/>
        </w:rPr>
        <w:t>SOBRE 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4.0" w:type="dxa"/>
      </w:tblPr>
      <w:tblGrid>
        <w:gridCol w:w="9530"/>
      </w:tblGrid>
      <w:tr>
        <w:trPr>
          <w:trHeight w:hRule="exact" w:val="1428"/>
        </w:trPr>
        <w:tc>
          <w:tcPr>
            <w:tcW w:type="dxa" w:w="76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0" w:after="0"/>
              <w:ind w:left="140" w:right="0" w:firstLine="257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  <w:u w:val="single"/>
              </w:rPr>
              <w:t>PROPUESTA FINANCIERA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SISTENCIA TÉCNICA PARA PARA EL APOYO EN EL ANÁLISIS DE DATOS Y PRODUCCIÓ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 INFORMACIÓN RUTINARIA PARA ALIMENTAR EL REPOSITORIO D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STADÍSTICAS E INVESTIGACIONES EN ITS-VIH-SIDA (RESIN-CONVIHSIDA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12" w:right="1270" w:bottom="1440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aidsreportingtool.unaids.org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